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FC" w:rsidRDefault="000316FF" w:rsidP="009A4DF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noProof/>
          <w:color w:val="1B4B67"/>
        </w:rPr>
        <w:t xml:space="preserve"> </w:t>
      </w:r>
      <w:r>
        <w:rPr>
          <w:b/>
        </w:rPr>
        <w:t xml:space="preserve">     </w:t>
      </w:r>
      <w:r w:rsidR="009A4DFC">
        <w:rPr>
          <w:b/>
        </w:rPr>
        <w:t xml:space="preserve"> </w:t>
      </w:r>
      <w:r w:rsidR="009A4DFC">
        <w:rPr>
          <w:rFonts w:ascii="Arial" w:hAnsi="Arial" w:cs="Arial"/>
          <w:bCs/>
          <w:sz w:val="24"/>
          <w:szCs w:val="24"/>
        </w:rPr>
        <w:t xml:space="preserve">             </w:t>
      </w:r>
    </w:p>
    <w:p w:rsidR="009A4DFC" w:rsidRPr="009D3C11" w:rsidRDefault="009A4DFC" w:rsidP="009A4D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b/>
          <w:noProof/>
          <w:color w:val="1B4B67"/>
        </w:rPr>
        <w:drawing>
          <wp:inline distT="0" distB="0" distL="0" distR="0">
            <wp:extent cx="1144905" cy="1275715"/>
            <wp:effectExtent l="19050" t="0" r="0" b="0"/>
            <wp:docPr id="1" name="Imagem 1" descr="Brasão da Casa Legisl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da Casa Legislativ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FC" w:rsidRPr="005E6054" w:rsidRDefault="009A4DFC" w:rsidP="009A4DFC">
      <w:pPr>
        <w:rPr>
          <w:rFonts w:ascii="Arial" w:hAnsi="Arial" w:cs="Arial"/>
          <w:b/>
          <w:bCs/>
          <w:kern w:val="36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</w:t>
      </w:r>
      <w:r w:rsidRPr="005E6054">
        <w:rPr>
          <w:rFonts w:ascii="Arial" w:hAnsi="Arial" w:cs="Arial"/>
          <w:b/>
          <w:bCs/>
          <w:sz w:val="24"/>
          <w:szCs w:val="24"/>
        </w:rPr>
        <w:t>Câmara Municipal de Visconde do Rio Branco – MG</w:t>
      </w:r>
      <w:r w:rsidRPr="005E6054">
        <w:rPr>
          <w:rFonts w:ascii="Arial" w:hAnsi="Arial" w:cs="Arial"/>
          <w:b/>
          <w:bCs/>
        </w:rPr>
        <w:t xml:space="preserve">                                  </w:t>
      </w:r>
    </w:p>
    <w:p w:rsidR="009A4DFC" w:rsidRPr="00E77437" w:rsidRDefault="009A4DFC" w:rsidP="009A4DFC">
      <w:pPr>
        <w:pBdr>
          <w:bottom w:val="single" w:sz="6" w:space="0" w:color="CCCCCC"/>
        </w:pBdr>
        <w:spacing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>1ª Reunião Extraordinária de 2018</w:t>
      </w:r>
      <w:r w:rsidRPr="00B722B7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/18ª Legislatura</w:t>
      </w:r>
      <w:proofErr w:type="gramStart"/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</w:t>
      </w:r>
      <w:r w:rsidRPr="00E77437">
        <w:rPr>
          <w:rFonts w:ascii="Arial" w:hAnsi="Arial" w:cs="Arial"/>
          <w:b/>
          <w:i/>
        </w:rPr>
        <w:t xml:space="preserve"> </w:t>
      </w:r>
      <w:proofErr w:type="gramEnd"/>
      <w:r>
        <w:rPr>
          <w:rFonts w:ascii="Arial" w:hAnsi="Arial" w:cs="Arial"/>
          <w:b/>
          <w:i/>
        </w:rPr>
        <w:t xml:space="preserve">( Convocada pela Sra. </w:t>
      </w:r>
      <w:r w:rsidRPr="00133111">
        <w:rPr>
          <w:rFonts w:ascii="Arial" w:hAnsi="Arial" w:cs="Arial"/>
          <w:b/>
          <w:i/>
        </w:rPr>
        <w:t>nos termos do inciso II do art. 36 da Lei Orgânica Muni</w:t>
      </w:r>
      <w:r>
        <w:rPr>
          <w:rFonts w:ascii="Arial" w:hAnsi="Arial" w:cs="Arial"/>
          <w:b/>
          <w:i/>
        </w:rPr>
        <w:t>cipal e  art. 16, §2,  inciso I e §4, inciso III</w:t>
      </w:r>
      <w:r w:rsidRPr="00133111">
        <w:rPr>
          <w:rFonts w:ascii="Arial" w:hAnsi="Arial" w:cs="Arial"/>
          <w:b/>
          <w:i/>
        </w:rPr>
        <w:t xml:space="preserve"> do Regimento Interno</w:t>
      </w:r>
      <w:r>
        <w:rPr>
          <w:rFonts w:ascii="Arial" w:hAnsi="Arial" w:cs="Arial"/>
          <w:b/>
          <w:i/>
        </w:rPr>
        <w:t xml:space="preserve"> )</w:t>
      </w:r>
      <w:r w:rsidRPr="00E558CF">
        <w:rPr>
          <w:rFonts w:ascii="Arial" w:hAnsi="Arial" w:cs="Arial"/>
          <w:b/>
        </w:rPr>
        <w:t xml:space="preserve"> </w:t>
      </w:r>
    </w:p>
    <w:p w:rsidR="009A4DFC" w:rsidRPr="0082524B" w:rsidRDefault="009A4DFC" w:rsidP="009A4DFC">
      <w:pPr>
        <w:pBdr>
          <w:bottom w:val="single" w:sz="6" w:space="0" w:color="CCCCCC"/>
        </w:pBdr>
        <w:spacing w:after="120" w:line="240" w:lineRule="auto"/>
        <w:outlineLvl w:val="0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 w:rsidRPr="00B722B7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          </w:t>
      </w: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            </w:t>
      </w:r>
      <w:proofErr w:type="spellStart"/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>Sexta-feira</w:t>
      </w:r>
      <w:proofErr w:type="spellEnd"/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– 15 de junho de 2018 –13</w:t>
      </w:r>
      <w:r w:rsidRPr="00B722B7">
        <w:rPr>
          <w:rFonts w:ascii="Arial" w:hAnsi="Arial" w:cs="Arial"/>
          <w:b/>
          <w:bCs/>
          <w:color w:val="0070C0"/>
          <w:kern w:val="36"/>
          <w:sz w:val="24"/>
          <w:szCs w:val="24"/>
        </w:rPr>
        <w:t>h</w:t>
      </w:r>
    </w:p>
    <w:p w:rsidR="009A4DFC" w:rsidRDefault="009A4DFC" w:rsidP="009A4DFC">
      <w:pPr>
        <w:rPr>
          <w:rFonts w:ascii="Times New Roman" w:hAnsi="Times New Roman"/>
          <w:b/>
          <w:bCs/>
          <w:kern w:val="36"/>
        </w:rPr>
      </w:pPr>
      <w:r>
        <w:rPr>
          <w:rFonts w:ascii="Times New Roman" w:hAnsi="Times New Roman"/>
          <w:b/>
          <w:bCs/>
          <w:kern w:val="36"/>
        </w:rPr>
        <w:t>CHA</w:t>
      </w:r>
      <w:r w:rsidR="003D4DB4">
        <w:rPr>
          <w:rFonts w:ascii="Times New Roman" w:hAnsi="Times New Roman"/>
          <w:b/>
          <w:bCs/>
          <w:kern w:val="36"/>
        </w:rPr>
        <w:t xml:space="preserve">MADA DOS SENHORES VEREADORES E </w:t>
      </w:r>
      <w:r>
        <w:rPr>
          <w:rFonts w:ascii="Times New Roman" w:hAnsi="Times New Roman"/>
          <w:b/>
          <w:bCs/>
          <w:kern w:val="36"/>
        </w:rPr>
        <w:t>SENHORA VEREADORA</w:t>
      </w:r>
    </w:p>
    <w:p w:rsidR="009A4DFC" w:rsidRDefault="009A4DFC" w:rsidP="009A4DFC">
      <w:pPr>
        <w:rPr>
          <w:rFonts w:ascii="Arial" w:hAnsi="Arial" w:cs="Arial"/>
          <w:bCs/>
          <w:sz w:val="24"/>
          <w:szCs w:val="24"/>
        </w:rPr>
      </w:pPr>
    </w:p>
    <w:p w:rsidR="009A4DFC" w:rsidRDefault="009A4DFC" w:rsidP="009A4DFC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ORDEM DO DIA</w:t>
      </w:r>
    </w:p>
    <w:p w:rsidR="009A4DFC" w:rsidRDefault="009A4DFC" w:rsidP="009A4DFC">
      <w:pPr>
        <w:spacing w:line="240" w:lineRule="auto"/>
        <w:rPr>
          <w:b/>
          <w:sz w:val="28"/>
          <w:szCs w:val="28"/>
          <w:u w:val="single"/>
        </w:rPr>
      </w:pPr>
      <w:r w:rsidRPr="00607966">
        <w:rPr>
          <w:b/>
          <w:sz w:val="28"/>
          <w:szCs w:val="28"/>
          <w:u w:val="single"/>
        </w:rPr>
        <w:t>VETO INTEGRAL DO EXECUTIVO AO PROJETO DE LEI</w:t>
      </w:r>
      <w:proofErr w:type="gramStart"/>
      <w:r w:rsidRPr="00607966">
        <w:rPr>
          <w:b/>
          <w:sz w:val="28"/>
          <w:szCs w:val="28"/>
          <w:u w:val="single"/>
        </w:rPr>
        <w:t xml:space="preserve">  </w:t>
      </w:r>
      <w:proofErr w:type="gramEnd"/>
      <w:r w:rsidRPr="00607966">
        <w:rPr>
          <w:b/>
          <w:sz w:val="28"/>
          <w:szCs w:val="28"/>
          <w:u w:val="single"/>
        </w:rPr>
        <w:t>COMPLEMENTAR Nº 097/2018</w:t>
      </w:r>
      <w:r w:rsidRPr="00607966">
        <w:rPr>
          <w:b/>
          <w:color w:val="FF0000"/>
          <w:sz w:val="28"/>
          <w:szCs w:val="28"/>
          <w:u w:val="single"/>
        </w:rPr>
        <w:t xml:space="preserve"> </w:t>
      </w:r>
      <w:r w:rsidRPr="00607966">
        <w:rPr>
          <w:b/>
          <w:sz w:val="28"/>
          <w:szCs w:val="28"/>
          <w:u w:val="single"/>
        </w:rPr>
        <w:t xml:space="preserve"> </w:t>
      </w:r>
    </w:p>
    <w:p w:rsidR="009A4DFC" w:rsidRPr="00607966" w:rsidRDefault="009A4DFC" w:rsidP="009A4DFC">
      <w:pPr>
        <w:spacing w:line="240" w:lineRule="auto"/>
        <w:rPr>
          <w:rFonts w:ascii="Tahoma" w:hAnsi="Tahoma" w:cs="Tahoma"/>
          <w:b/>
          <w:sz w:val="28"/>
          <w:szCs w:val="28"/>
        </w:rPr>
      </w:pPr>
      <w:r w:rsidRPr="00607966">
        <w:rPr>
          <w:b/>
          <w:sz w:val="28"/>
          <w:szCs w:val="28"/>
        </w:rPr>
        <w:t>“Revoga-se o parágrafo único do art. 151 da Lei Complementar nº 078/2017”</w:t>
      </w:r>
    </w:p>
    <w:p w:rsidR="000316FF" w:rsidRPr="00804BC2" w:rsidRDefault="000316FF" w:rsidP="009A4DFC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B101E9" w:rsidRDefault="00B101E9" w:rsidP="00B101E9">
      <w:pPr>
        <w:rPr>
          <w:b/>
          <w:color w:val="0070C0"/>
          <w:sz w:val="28"/>
          <w:szCs w:val="28"/>
        </w:rPr>
      </w:pPr>
    </w:p>
    <w:p w:rsidR="00B101E9" w:rsidRDefault="00B101E9"/>
    <w:sectPr w:rsidR="00B101E9" w:rsidSect="00577FD5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50C"/>
    <w:multiLevelType w:val="hybridMultilevel"/>
    <w:tmpl w:val="AD7283FE"/>
    <w:lvl w:ilvl="0" w:tplc="792E743C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44CD1"/>
    <w:multiLevelType w:val="hybridMultilevel"/>
    <w:tmpl w:val="076CFB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D1CAA"/>
    <w:multiLevelType w:val="hybridMultilevel"/>
    <w:tmpl w:val="0D8C3704"/>
    <w:lvl w:ilvl="0" w:tplc="7F14C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114E4"/>
    <w:multiLevelType w:val="hybridMultilevel"/>
    <w:tmpl w:val="37F2BC18"/>
    <w:lvl w:ilvl="0" w:tplc="CB54F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43A06"/>
    <w:multiLevelType w:val="hybridMultilevel"/>
    <w:tmpl w:val="C1CAD2A6"/>
    <w:lvl w:ilvl="0" w:tplc="FBEE9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77FD5"/>
    <w:rsid w:val="0000007E"/>
    <w:rsid w:val="00017D2F"/>
    <w:rsid w:val="000316FF"/>
    <w:rsid w:val="00035D29"/>
    <w:rsid w:val="00070308"/>
    <w:rsid w:val="001C07D7"/>
    <w:rsid w:val="00207DC7"/>
    <w:rsid w:val="00266A10"/>
    <w:rsid w:val="00284EA5"/>
    <w:rsid w:val="003267E6"/>
    <w:rsid w:val="00394969"/>
    <w:rsid w:val="003D4DB4"/>
    <w:rsid w:val="00466114"/>
    <w:rsid w:val="00577FD5"/>
    <w:rsid w:val="005D0951"/>
    <w:rsid w:val="006C6D6F"/>
    <w:rsid w:val="00771FFD"/>
    <w:rsid w:val="007C5644"/>
    <w:rsid w:val="00820D0F"/>
    <w:rsid w:val="0084352F"/>
    <w:rsid w:val="008B5F04"/>
    <w:rsid w:val="008B72B7"/>
    <w:rsid w:val="008F040A"/>
    <w:rsid w:val="00947915"/>
    <w:rsid w:val="00992F47"/>
    <w:rsid w:val="009A4DFC"/>
    <w:rsid w:val="00A16D02"/>
    <w:rsid w:val="00A50298"/>
    <w:rsid w:val="00A860D2"/>
    <w:rsid w:val="00AB201E"/>
    <w:rsid w:val="00B101E9"/>
    <w:rsid w:val="00B3046F"/>
    <w:rsid w:val="00B372DB"/>
    <w:rsid w:val="00BB072A"/>
    <w:rsid w:val="00BD06A9"/>
    <w:rsid w:val="00C059F9"/>
    <w:rsid w:val="00C05D3D"/>
    <w:rsid w:val="00D31051"/>
    <w:rsid w:val="00DF752A"/>
    <w:rsid w:val="00E454AA"/>
    <w:rsid w:val="00EB562C"/>
    <w:rsid w:val="00F06294"/>
    <w:rsid w:val="00F96C11"/>
    <w:rsid w:val="00FB4755"/>
    <w:rsid w:val="00FE5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D5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FD5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3105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FE83-62BC-467E-AE01-379203EA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carlos</dc:creator>
  <cp:lastModifiedBy>secretaria</cp:lastModifiedBy>
  <cp:revision>2</cp:revision>
  <cp:lastPrinted>2018-06-08T18:43:00Z</cp:lastPrinted>
  <dcterms:created xsi:type="dcterms:W3CDTF">2018-03-09T18:10:00Z</dcterms:created>
  <dcterms:modified xsi:type="dcterms:W3CDTF">2018-06-18T13:20:00Z</dcterms:modified>
</cp:coreProperties>
</file>